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2D68" w14:textId="16E75E93" w:rsidR="00E87001" w:rsidRDefault="00E87001" w:rsidP="00E87001">
      <w:pPr>
        <w:snapToGrid w:val="0"/>
        <w:ind w:right="640"/>
        <w:jc w:val="center"/>
        <w:rPr>
          <w:rFonts w:ascii="標楷體" w:eastAsia="標楷體" w:hAnsi="標楷體"/>
          <w:b/>
          <w:sz w:val="36"/>
          <w:szCs w:val="36"/>
        </w:rPr>
      </w:pPr>
      <w:r w:rsidRPr="007A2613">
        <w:rPr>
          <w:rFonts w:ascii="標楷體" w:eastAsia="標楷體" w:hAnsi="標楷體" w:hint="eastAsia"/>
          <w:b/>
          <w:sz w:val="36"/>
          <w:szCs w:val="36"/>
        </w:rPr>
        <w:t>亞洲大學學生事務處</w:t>
      </w:r>
      <w:r w:rsidR="008B67EC">
        <w:rPr>
          <w:rFonts w:ascii="標楷體" w:eastAsia="標楷體" w:hAnsi="標楷體" w:hint="eastAsia"/>
          <w:b/>
          <w:sz w:val="36"/>
          <w:szCs w:val="36"/>
        </w:rPr>
        <w:t>健康中心</w:t>
      </w:r>
      <w:r w:rsidRPr="007A2613">
        <w:rPr>
          <w:rFonts w:ascii="標楷體" w:eastAsia="標楷體" w:hAnsi="標楷體" w:hint="eastAsia"/>
          <w:b/>
          <w:sz w:val="36"/>
          <w:szCs w:val="36"/>
        </w:rPr>
        <w:t>資源教室</w:t>
      </w:r>
    </w:p>
    <w:p w14:paraId="59FC5F94" w14:textId="2847BE9C" w:rsidR="00E87001" w:rsidRDefault="00BF0BEA" w:rsidP="00E87001">
      <w:pPr>
        <w:snapToGrid w:val="0"/>
        <w:ind w:right="6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softHyphen/>
      </w:r>
      <w:r>
        <w:rPr>
          <w:rFonts w:ascii="標楷體" w:eastAsia="標楷體" w:hAnsi="標楷體"/>
          <w:b/>
          <w:sz w:val="36"/>
          <w:szCs w:val="36"/>
        </w:rPr>
        <w:softHyphen/>
      </w:r>
      <w:r>
        <w:rPr>
          <w:rFonts w:ascii="標楷體" w:eastAsia="標楷體" w:hAnsi="標楷體"/>
          <w:b/>
          <w:sz w:val="36"/>
          <w:szCs w:val="36"/>
        </w:rPr>
        <w:softHyphen/>
      </w:r>
      <w:r w:rsidRPr="00BF0BEA">
        <w:rPr>
          <w:rFonts w:ascii="標楷體" w:eastAsia="標楷體" w:hAnsi="標楷體" w:hint="eastAsia"/>
          <w:b/>
          <w:sz w:val="32"/>
          <w:szCs w:val="32"/>
        </w:rPr>
        <w:t>____學年度</w:t>
      </w:r>
      <w:r w:rsidRPr="00BF0BEA">
        <w:rPr>
          <w:rFonts w:ascii="標楷體" w:eastAsia="標楷體" w:hAnsi="標楷體"/>
          <w:b/>
          <w:sz w:val="32"/>
          <w:szCs w:val="32"/>
        </w:rPr>
        <w:softHyphen/>
      </w:r>
      <w:r w:rsidRPr="00BF0BEA">
        <w:rPr>
          <w:rFonts w:ascii="標楷體" w:eastAsia="標楷體" w:hAnsi="標楷體"/>
          <w:b/>
          <w:sz w:val="32"/>
          <w:szCs w:val="32"/>
        </w:rPr>
        <w:softHyphen/>
      </w:r>
      <w:r w:rsidRPr="00BF0BEA">
        <w:rPr>
          <w:rFonts w:ascii="標楷體" w:eastAsia="標楷體" w:hAnsi="標楷體" w:hint="eastAsia"/>
          <w:b/>
          <w:sz w:val="32"/>
          <w:szCs w:val="32"/>
        </w:rPr>
        <w:t>__學期</w:t>
      </w:r>
      <w:r w:rsidR="00F84D0A" w:rsidRPr="00BF0BEA">
        <w:rPr>
          <w:rFonts w:ascii="標楷體" w:eastAsia="標楷體" w:hAnsi="標楷體" w:hint="eastAsia"/>
          <w:b/>
          <w:sz w:val="32"/>
          <w:szCs w:val="32"/>
        </w:rPr>
        <w:t>身心障礙</w:t>
      </w:r>
      <w:r w:rsidR="00204E68" w:rsidRPr="00BF0BEA">
        <w:rPr>
          <w:rFonts w:ascii="標楷體" w:eastAsia="標楷體" w:hAnsi="標楷體" w:hint="eastAsia"/>
          <w:b/>
          <w:sz w:val="32"/>
          <w:szCs w:val="32"/>
        </w:rPr>
        <w:t>學生</w:t>
      </w:r>
      <w:r w:rsidR="00F84D0A" w:rsidRPr="00BF0BEA">
        <w:rPr>
          <w:rFonts w:ascii="標楷體" w:eastAsia="標楷體" w:hAnsi="標楷體" w:hint="eastAsia"/>
          <w:b/>
          <w:sz w:val="32"/>
          <w:szCs w:val="32"/>
        </w:rPr>
        <w:t>助理人員</w:t>
      </w:r>
      <w:r w:rsidR="00204E68" w:rsidRPr="00BF0BEA">
        <w:rPr>
          <w:rFonts w:ascii="標楷體" w:eastAsia="標楷體" w:hAnsi="標楷體" w:hint="eastAsia"/>
          <w:b/>
          <w:sz w:val="32"/>
          <w:szCs w:val="32"/>
        </w:rPr>
        <w:t>服務回饋單</w:t>
      </w:r>
      <w:r w:rsidR="00F7282C" w:rsidRPr="00BF0BEA">
        <w:rPr>
          <w:rFonts w:ascii="標楷體" w:eastAsia="標楷體" w:hAnsi="標楷體" w:hint="eastAsia"/>
          <w:b/>
          <w:sz w:val="32"/>
          <w:szCs w:val="32"/>
        </w:rPr>
        <w:t>(</w:t>
      </w:r>
      <w:r w:rsidR="00B2570B">
        <w:rPr>
          <w:rFonts w:ascii="標楷體" w:eastAsia="標楷體" w:hAnsi="標楷體" w:hint="eastAsia"/>
          <w:b/>
          <w:sz w:val="32"/>
          <w:szCs w:val="32"/>
        </w:rPr>
        <w:t>學</w:t>
      </w:r>
      <w:r w:rsidR="00F7282C" w:rsidRPr="00BF0BEA">
        <w:rPr>
          <w:rFonts w:ascii="標楷體" w:eastAsia="標楷體" w:hAnsi="標楷體" w:hint="eastAsia"/>
          <w:b/>
          <w:sz w:val="32"/>
          <w:szCs w:val="32"/>
        </w:rPr>
        <w:t>生</w:t>
      </w:r>
      <w:r w:rsidR="00B2570B">
        <w:rPr>
          <w:rFonts w:ascii="標楷體" w:eastAsia="標楷體" w:hAnsi="標楷體" w:hint="eastAsia"/>
          <w:b/>
          <w:sz w:val="32"/>
          <w:szCs w:val="32"/>
        </w:rPr>
        <w:t>版</w:t>
      </w:r>
      <w:r w:rsidR="00F7282C" w:rsidRPr="00BF0BEA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76A3E" w:rsidRPr="00763FC7" w14:paraId="2CAED67F" w14:textId="77777777" w:rsidTr="00AD6B02">
        <w:trPr>
          <w:trHeight w:val="697"/>
          <w:jc w:val="center"/>
        </w:trPr>
        <w:tc>
          <w:tcPr>
            <w:tcW w:w="10632" w:type="dxa"/>
          </w:tcPr>
          <w:p w14:paraId="3C4025B5" w14:textId="77777777" w:rsidR="001546A4" w:rsidRPr="009C3586" w:rsidRDefault="001546A4" w:rsidP="00096617">
            <w:pPr>
              <w:snapToGrid w:val="0"/>
              <w:ind w:rightChars="-30" w:right="-72"/>
              <w:rPr>
                <w:rFonts w:ascii="標楷體" w:eastAsia="標楷體" w:hAnsi="標楷體"/>
              </w:rPr>
            </w:pPr>
            <w:r w:rsidRPr="009C3586">
              <w:rPr>
                <w:rFonts w:ascii="標楷體" w:eastAsia="標楷體" w:hAnsi="標楷體" w:hint="eastAsia"/>
              </w:rPr>
              <w:t>親愛的同學：</w:t>
            </w:r>
          </w:p>
          <w:p w14:paraId="03F36D25" w14:textId="23AE6180" w:rsidR="001546A4" w:rsidRPr="00763FC7" w:rsidRDefault="00A65EB2" w:rsidP="0005487C">
            <w:pPr>
              <w:snapToGrid w:val="0"/>
              <w:ind w:rightChars="-30" w:right="-72" w:firstLineChars="200" w:firstLine="480"/>
              <w:rPr>
                <w:rFonts w:ascii="標楷體" w:eastAsia="標楷體" w:hAnsi="標楷體"/>
              </w:rPr>
            </w:pPr>
            <w:r w:rsidRPr="00A65EB2">
              <w:rPr>
                <w:rFonts w:ascii="標楷體" w:eastAsia="標楷體" w:hAnsi="標楷體" w:hint="eastAsia"/>
              </w:rPr>
              <w:t>為</w:t>
            </w:r>
            <w:r w:rsidR="00910CC3">
              <w:rPr>
                <w:rFonts w:ascii="標楷體" w:eastAsia="標楷體" w:hAnsi="標楷體" w:hint="eastAsia"/>
              </w:rPr>
              <w:t>確保</w:t>
            </w:r>
            <w:r w:rsidRPr="00A65EB2">
              <w:rPr>
                <w:rFonts w:ascii="標楷體" w:eastAsia="標楷體" w:hAnsi="標楷體" w:hint="eastAsia"/>
              </w:rPr>
              <w:t>助理人員的協助及服務品質</w:t>
            </w:r>
            <w:r w:rsidR="000C23CF">
              <w:rPr>
                <w:rFonts w:ascii="標楷體" w:eastAsia="標楷體" w:hAnsi="標楷體" w:hint="eastAsia"/>
              </w:rPr>
              <w:t>能夠符合</w:t>
            </w:r>
            <w:r w:rsidR="00910CC3">
              <w:rPr>
                <w:rFonts w:ascii="標楷體" w:eastAsia="標楷體" w:hAnsi="標楷體" w:hint="eastAsia"/>
              </w:rPr>
              <w:t>你</w:t>
            </w:r>
            <w:r w:rsidRPr="00A65EB2">
              <w:rPr>
                <w:rFonts w:ascii="標楷體" w:eastAsia="標楷體" w:hAnsi="標楷體" w:hint="eastAsia"/>
              </w:rPr>
              <w:t>的需求</w:t>
            </w:r>
            <w:r w:rsidR="00204E68" w:rsidRPr="00204E68">
              <w:rPr>
                <w:rFonts w:ascii="標楷體" w:eastAsia="標楷體" w:hAnsi="標楷體" w:hint="eastAsia"/>
              </w:rPr>
              <w:t>，</w:t>
            </w:r>
            <w:r w:rsidR="00BF0BEA">
              <w:rPr>
                <w:rFonts w:ascii="標楷體" w:eastAsia="標楷體" w:hAnsi="標楷體" w:hint="eastAsia"/>
              </w:rPr>
              <w:t>請</w:t>
            </w:r>
            <w:r w:rsidR="00204E68">
              <w:rPr>
                <w:rFonts w:ascii="標楷體" w:eastAsia="標楷體" w:hAnsi="標楷體" w:hint="eastAsia"/>
              </w:rPr>
              <w:t>依</w:t>
            </w:r>
            <w:r w:rsidR="00910CC3">
              <w:rPr>
                <w:rFonts w:ascii="標楷體" w:eastAsia="標楷體" w:hAnsi="標楷體" w:hint="eastAsia"/>
              </w:rPr>
              <w:t>照你</w:t>
            </w:r>
            <w:r w:rsidR="00204E68">
              <w:rPr>
                <w:rFonts w:ascii="標楷體" w:eastAsia="標楷體" w:hAnsi="標楷體" w:hint="eastAsia"/>
              </w:rPr>
              <w:t>的經驗及感受</w:t>
            </w:r>
            <w:r w:rsidR="00204E68" w:rsidRPr="00204E68">
              <w:rPr>
                <w:rFonts w:ascii="標楷體" w:eastAsia="標楷體" w:hAnsi="標楷體" w:hint="eastAsia"/>
              </w:rPr>
              <w:t>填寫</w:t>
            </w:r>
            <w:r w:rsidR="00204E68">
              <w:rPr>
                <w:rFonts w:ascii="標楷體" w:eastAsia="標楷體" w:hAnsi="標楷體" w:hint="eastAsia"/>
              </w:rPr>
              <w:t>下列問題</w:t>
            </w:r>
            <w:r w:rsidR="00204E68" w:rsidRPr="00204E68">
              <w:rPr>
                <w:rFonts w:ascii="標楷體" w:eastAsia="標楷體" w:hAnsi="標楷體" w:hint="eastAsia"/>
              </w:rPr>
              <w:t>，謝謝</w:t>
            </w:r>
            <w:r w:rsidR="00910CC3">
              <w:rPr>
                <w:rFonts w:ascii="標楷體" w:eastAsia="標楷體" w:hAnsi="標楷體" w:hint="eastAsia"/>
              </w:rPr>
              <w:t>你</w:t>
            </w:r>
            <w:r w:rsidR="00204E68" w:rsidRPr="00204E68">
              <w:rPr>
                <w:rFonts w:ascii="標楷體" w:eastAsia="標楷體" w:hAnsi="標楷體" w:hint="eastAsia"/>
              </w:rPr>
              <w:t>提供寶貴的建議與回饋！</w:t>
            </w:r>
          </w:p>
        </w:tc>
      </w:tr>
    </w:tbl>
    <w:p w14:paraId="4A678680" w14:textId="77777777" w:rsidR="001546A4" w:rsidRPr="00763FC7" w:rsidRDefault="001546A4" w:rsidP="00AD6B02">
      <w:pPr>
        <w:numPr>
          <w:ilvl w:val="0"/>
          <w:numId w:val="1"/>
        </w:numPr>
        <w:tabs>
          <w:tab w:val="clear" w:pos="764"/>
          <w:tab w:val="num" w:pos="480"/>
        </w:tabs>
        <w:snapToGrid w:val="0"/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763FC7">
        <w:rPr>
          <w:rFonts w:ascii="標楷體" w:eastAsia="標楷體" w:hAnsi="標楷體" w:hint="eastAsia"/>
          <w:b/>
        </w:rPr>
        <w:t>基本資料：</w:t>
      </w:r>
    </w:p>
    <w:p w14:paraId="009FB778" w14:textId="7C853074" w:rsidR="001546A4" w:rsidRPr="00763FC7" w:rsidRDefault="00096617" w:rsidP="00AD6B02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Chars="300"/>
        <w:rPr>
          <w:rFonts w:ascii="標楷體" w:eastAsia="標楷體" w:hAnsi="標楷體"/>
        </w:rPr>
      </w:pPr>
      <w:r w:rsidRPr="00763FC7">
        <w:rPr>
          <w:rFonts w:ascii="標楷體" w:eastAsia="標楷體" w:hAnsi="標楷體" w:hint="eastAsia"/>
        </w:rPr>
        <w:t>系級班別：</w:t>
      </w:r>
      <w:r w:rsidRPr="00763FC7">
        <w:rPr>
          <w:rFonts w:ascii="標楷體" w:eastAsia="標楷體" w:hAnsi="標楷體" w:hint="eastAsia"/>
          <w:u w:val="single"/>
        </w:rPr>
        <w:t xml:space="preserve">                   </w:t>
      </w:r>
      <w:r w:rsidR="009C2973" w:rsidRPr="00763FC7">
        <w:rPr>
          <w:rFonts w:ascii="標楷體" w:eastAsia="標楷體" w:hAnsi="標楷體"/>
          <w:u w:val="single"/>
        </w:rPr>
        <w:t xml:space="preserve">     </w:t>
      </w:r>
      <w:r w:rsidRPr="00763FC7">
        <w:rPr>
          <w:rFonts w:ascii="標楷體" w:eastAsia="標楷體" w:hAnsi="標楷體" w:hint="eastAsia"/>
        </w:rPr>
        <w:t>系</w:t>
      </w:r>
      <w:r w:rsidRPr="00763FC7">
        <w:rPr>
          <w:rFonts w:ascii="標楷體" w:eastAsia="標楷體" w:hAnsi="標楷體" w:hint="eastAsia"/>
          <w:u w:val="single"/>
        </w:rPr>
        <w:t xml:space="preserve">         </w:t>
      </w:r>
      <w:r w:rsidRPr="00763FC7">
        <w:rPr>
          <w:rFonts w:ascii="標楷體" w:eastAsia="標楷體" w:hAnsi="標楷體" w:hint="eastAsia"/>
        </w:rPr>
        <w:t>年</w:t>
      </w:r>
      <w:r w:rsidRPr="00763FC7">
        <w:rPr>
          <w:rFonts w:ascii="標楷體" w:eastAsia="標楷體" w:hAnsi="標楷體" w:hint="eastAsia"/>
          <w:u w:val="single"/>
        </w:rPr>
        <w:t xml:space="preserve">                      </w:t>
      </w:r>
      <w:r w:rsidRPr="00763FC7">
        <w:rPr>
          <w:rFonts w:ascii="標楷體" w:eastAsia="標楷體" w:hAnsi="標楷體" w:hint="eastAsia"/>
        </w:rPr>
        <w:t>班(組)</w:t>
      </w:r>
    </w:p>
    <w:p w14:paraId="737E6498" w14:textId="53F034C1" w:rsidR="000268A5" w:rsidRPr="000268A5" w:rsidRDefault="00EA2D21" w:rsidP="00AD6B02">
      <w:pPr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360" w:lineRule="auto"/>
        <w:ind w:left="300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的</w:t>
      </w:r>
      <w:r w:rsidR="000268A5">
        <w:rPr>
          <w:rFonts w:ascii="標楷體" w:eastAsia="標楷體" w:hAnsi="標楷體" w:hint="eastAsia"/>
        </w:rPr>
        <w:t>助理人員類</w:t>
      </w:r>
      <w:r w:rsidR="00BF6496">
        <w:rPr>
          <w:rFonts w:ascii="標楷體" w:eastAsia="標楷體" w:hAnsi="標楷體" w:hint="eastAsia"/>
        </w:rPr>
        <w:t>別：</w:t>
      </w:r>
      <w:r w:rsidR="00910CC3">
        <w:rPr>
          <w:rFonts w:ascii="標楷體" w:eastAsia="標楷體" w:hAnsi="標楷體" w:hint="eastAsia"/>
        </w:rPr>
        <w:t>1</w:t>
      </w:r>
      <w:r w:rsidR="00910CC3">
        <w:rPr>
          <w:rFonts w:ascii="標楷體" w:eastAsia="標楷體" w:hAnsi="標楷體"/>
        </w:rPr>
        <w:t>.</w:t>
      </w:r>
      <w:r w:rsidR="00BF6496" w:rsidRPr="00763FC7">
        <w:rPr>
          <w:rFonts w:ascii="標楷體" w:eastAsia="標楷體" w:hAnsi="標楷體" w:cs="Arial" w:hint="eastAsia"/>
        </w:rPr>
        <w:t>□</w:t>
      </w:r>
      <w:r w:rsidR="00BF6496">
        <w:rPr>
          <w:rFonts w:ascii="標楷體" w:eastAsia="標楷體" w:hAnsi="標楷體" w:cs="Arial" w:hint="eastAsia"/>
        </w:rPr>
        <w:t xml:space="preserve">協助課業輔導 </w:t>
      </w:r>
      <w:r w:rsidR="00910CC3">
        <w:rPr>
          <w:rFonts w:ascii="標楷體" w:eastAsia="標楷體" w:hAnsi="標楷體" w:cs="Arial"/>
        </w:rPr>
        <w:t>2.</w:t>
      </w:r>
      <w:r w:rsidR="00BF6496" w:rsidRPr="00763FC7">
        <w:rPr>
          <w:rFonts w:ascii="標楷體" w:eastAsia="標楷體" w:hAnsi="標楷體" w:cs="Arial" w:hint="eastAsia"/>
        </w:rPr>
        <w:t>□</w:t>
      </w:r>
      <w:r w:rsidR="00BF6496">
        <w:rPr>
          <w:rFonts w:ascii="標楷體" w:eastAsia="標楷體" w:hAnsi="標楷體" w:cs="Arial" w:hint="eastAsia"/>
        </w:rPr>
        <w:t xml:space="preserve">協助筆記抄寫 </w:t>
      </w:r>
      <w:r w:rsidR="00910CC3">
        <w:rPr>
          <w:rFonts w:ascii="標楷體" w:eastAsia="標楷體" w:hAnsi="標楷體" w:cs="Arial"/>
        </w:rPr>
        <w:t>3.</w:t>
      </w:r>
      <w:r w:rsidR="00BF6496" w:rsidRPr="00763FC7">
        <w:rPr>
          <w:rFonts w:ascii="標楷體" w:eastAsia="標楷體" w:hAnsi="標楷體" w:cs="Arial" w:hint="eastAsia"/>
        </w:rPr>
        <w:t>□</w:t>
      </w:r>
      <w:r w:rsidR="00BF6496">
        <w:rPr>
          <w:rFonts w:ascii="標楷體" w:eastAsia="標楷體" w:hAnsi="標楷體" w:cs="Arial" w:hint="eastAsia"/>
        </w:rPr>
        <w:t>協助生活照顧</w:t>
      </w:r>
    </w:p>
    <w:p w14:paraId="0207EBDD" w14:textId="35F13C05" w:rsidR="007E71C6" w:rsidRPr="00763FC7" w:rsidRDefault="000268A5" w:rsidP="00EA2D21">
      <w:pPr>
        <w:snapToGrid w:val="0"/>
        <w:spacing w:line="360" w:lineRule="auto"/>
        <w:ind w:left="30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             </w:t>
      </w:r>
      <w:r w:rsidR="00BF6496">
        <w:rPr>
          <w:rFonts w:ascii="標楷體" w:eastAsia="標楷體" w:hAnsi="標楷體" w:cs="Arial" w:hint="eastAsia"/>
        </w:rPr>
        <w:t xml:space="preserve"> </w:t>
      </w:r>
      <w:r w:rsidR="00910CC3">
        <w:rPr>
          <w:rFonts w:ascii="標楷體" w:eastAsia="標楷體" w:hAnsi="標楷體" w:cs="Arial"/>
        </w:rPr>
        <w:t>4.</w:t>
      </w:r>
      <w:r w:rsidR="00BF6496" w:rsidRPr="00763FC7">
        <w:rPr>
          <w:rFonts w:ascii="標楷體" w:eastAsia="標楷體" w:hAnsi="標楷體" w:cs="Arial" w:hint="eastAsia"/>
        </w:rPr>
        <w:t>□</w:t>
      </w:r>
      <w:r w:rsidR="00BF6496">
        <w:rPr>
          <w:rFonts w:ascii="標楷體" w:eastAsia="標楷體" w:hAnsi="標楷體" w:cs="Arial" w:hint="eastAsia"/>
        </w:rPr>
        <w:t xml:space="preserve">協助重點整理 </w:t>
      </w:r>
      <w:r w:rsidR="00910CC3">
        <w:rPr>
          <w:rFonts w:ascii="標楷體" w:eastAsia="標楷體" w:hAnsi="標楷體" w:cs="Arial"/>
        </w:rPr>
        <w:t>5.</w:t>
      </w:r>
      <w:r w:rsidR="00BF6496" w:rsidRPr="00763FC7">
        <w:rPr>
          <w:rFonts w:ascii="標楷體" w:eastAsia="標楷體" w:hAnsi="標楷體" w:cs="Arial" w:hint="eastAsia"/>
        </w:rPr>
        <w:t>□</w:t>
      </w:r>
      <w:r w:rsidR="00BF6496">
        <w:rPr>
          <w:rFonts w:ascii="標楷體" w:eastAsia="標楷體" w:hAnsi="標楷體" w:cs="Arial" w:hint="eastAsia"/>
        </w:rPr>
        <w:t>其他__________</w:t>
      </w:r>
    </w:p>
    <w:p w14:paraId="1E7C612B" w14:textId="029859E6" w:rsidR="009B2BE8" w:rsidRDefault="001F3266" w:rsidP="00AD6B02">
      <w:pPr>
        <w:numPr>
          <w:ilvl w:val="0"/>
          <w:numId w:val="1"/>
        </w:numPr>
        <w:tabs>
          <w:tab w:val="clear" w:pos="764"/>
          <w:tab w:val="num" w:pos="480"/>
        </w:tabs>
        <w:snapToGrid w:val="0"/>
        <w:spacing w:line="360" w:lineRule="auto"/>
        <w:ind w:left="483" w:hangingChars="201" w:hanging="4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滿意度</w:t>
      </w:r>
      <w:r w:rsidR="00384679" w:rsidRPr="00763FC7">
        <w:rPr>
          <w:rFonts w:ascii="標楷體" w:eastAsia="標楷體" w:hAnsi="標楷體" w:hint="eastAsia"/>
          <w:b/>
        </w:rPr>
        <w:t>：</w:t>
      </w:r>
    </w:p>
    <w:p w14:paraId="623C9870" w14:textId="782B53AE" w:rsidR="005319BF" w:rsidRDefault="005319BF" w:rsidP="00AD6B02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             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非</w:t>
      </w:r>
    </w:p>
    <w:p w14:paraId="0BCAD6C8" w14:textId="65307F65" w:rsidR="005319BF" w:rsidRDefault="005319BF" w:rsidP="00AD6B02">
      <w:pPr>
        <w:snapToGrid w:val="0"/>
        <w:rPr>
          <w:rFonts w:ascii="標楷體" w:eastAsia="標楷體" w:hAnsi="標楷體" w:cs="Arial"/>
          <w:b/>
          <w:sz w:val="21"/>
          <w:szCs w:val="21"/>
        </w:rPr>
      </w:pP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                                   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非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  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常</w:t>
      </w:r>
    </w:p>
    <w:p w14:paraId="797D417D" w14:textId="282C3332" w:rsidR="005319BF" w:rsidRDefault="005319BF" w:rsidP="00AD6B02">
      <w:pPr>
        <w:snapToGrid w:val="0"/>
        <w:rPr>
          <w:rFonts w:ascii="標楷體" w:eastAsia="標楷體" w:hAnsi="標楷體" w:cs="Arial"/>
          <w:b/>
          <w:sz w:val="21"/>
          <w:szCs w:val="21"/>
        </w:rPr>
      </w:pP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                                   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常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不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</w:t>
      </w:r>
      <w:r w:rsidRPr="00763FC7">
        <w:rPr>
          <w:rFonts w:ascii="標楷體" w:eastAsia="標楷體" w:hAnsi="標楷體" w:cs="Arial"/>
          <w:b/>
          <w:sz w:val="21"/>
          <w:szCs w:val="21"/>
        </w:rPr>
        <w:t>不</w:t>
      </w:r>
    </w:p>
    <w:p w14:paraId="77E9C3AC" w14:textId="0BAE8B3B" w:rsidR="005319BF" w:rsidRDefault="005319BF" w:rsidP="00AD6B02">
      <w:pPr>
        <w:snapToGrid w:val="0"/>
        <w:rPr>
          <w:rFonts w:ascii="標楷體" w:eastAsia="標楷體" w:hAnsi="標楷體" w:cs="Arial"/>
          <w:b/>
          <w:sz w:val="21"/>
          <w:szCs w:val="21"/>
        </w:rPr>
      </w:pP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                                         </w:t>
      </w:r>
      <w:r w:rsidR="00590A38">
        <w:rPr>
          <w:rFonts w:ascii="標楷體" w:eastAsia="標楷體" w:hAnsi="標楷體" w:cs="Arial" w:hint="eastAsia"/>
          <w:b/>
          <w:sz w:val="21"/>
          <w:szCs w:val="21"/>
        </w:rPr>
        <w:t>同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</w:t>
      </w:r>
      <w:r w:rsidR="00590A38">
        <w:rPr>
          <w:rFonts w:ascii="標楷體" w:eastAsia="標楷體" w:hAnsi="標楷體" w:cs="Arial" w:hint="eastAsia"/>
          <w:b/>
          <w:sz w:val="21"/>
          <w:szCs w:val="21"/>
        </w:rPr>
        <w:t>同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普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</w:t>
      </w:r>
      <w:r w:rsidR="00590A38">
        <w:rPr>
          <w:rFonts w:ascii="標楷體" w:eastAsia="標楷體" w:hAnsi="標楷體" w:cs="Arial" w:hint="eastAsia"/>
          <w:b/>
          <w:sz w:val="21"/>
          <w:szCs w:val="21"/>
        </w:rPr>
        <w:t>同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</w:t>
      </w:r>
      <w:r w:rsidR="00590A38">
        <w:rPr>
          <w:rFonts w:ascii="標楷體" w:eastAsia="標楷體" w:hAnsi="標楷體" w:cs="Arial" w:hint="eastAsia"/>
          <w:b/>
          <w:sz w:val="21"/>
          <w:szCs w:val="21"/>
        </w:rPr>
        <w:t>同</w:t>
      </w:r>
    </w:p>
    <w:p w14:paraId="49B0E012" w14:textId="4FF6EAAF" w:rsidR="005319BF" w:rsidRDefault="005319BF" w:rsidP="00AD6B02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                                                   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意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意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通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意</w:t>
      </w:r>
      <w:r>
        <w:rPr>
          <w:rFonts w:ascii="標楷體" w:eastAsia="標楷體" w:hAnsi="標楷體" w:cs="Arial" w:hint="eastAsia"/>
          <w:b/>
          <w:sz w:val="21"/>
          <w:szCs w:val="21"/>
        </w:rPr>
        <w:t xml:space="preserve">      </w:t>
      </w:r>
      <w:r w:rsidRPr="00763FC7">
        <w:rPr>
          <w:rFonts w:ascii="標楷體" w:eastAsia="標楷體" w:hAnsi="標楷體" w:cs="Arial" w:hint="eastAsia"/>
          <w:b/>
          <w:sz w:val="21"/>
          <w:szCs w:val="21"/>
        </w:rPr>
        <w:t>意</w:t>
      </w:r>
    </w:p>
    <w:p w14:paraId="2190F526" w14:textId="538671F9" w:rsidR="005319BF" w:rsidRDefault="005319BF" w:rsidP="00AD6B02">
      <w:pPr>
        <w:snapToGrid w:val="0"/>
        <w:spacing w:line="360" w:lineRule="auto"/>
        <w:rPr>
          <w:rFonts w:ascii="標楷體" w:eastAsia="標楷體" w:hAnsi="標楷體" w:cs="Arial"/>
        </w:rPr>
      </w:pPr>
      <w:r w:rsidRPr="00763FC7">
        <w:rPr>
          <w:rFonts w:ascii="標楷體" w:eastAsia="標楷體" w:hAnsi="標楷體" w:cs="Arial"/>
        </w:rPr>
        <w:t>1.</w:t>
      </w:r>
      <w:r w:rsidR="00EA2D21" w:rsidRPr="00EA2D21">
        <w:rPr>
          <w:rFonts w:ascii="標楷體" w:eastAsia="標楷體" w:hAnsi="標楷體" w:cs="Arial" w:hint="eastAsia"/>
        </w:rPr>
        <w:t>我對於助理人員的整體服務感到</w:t>
      </w:r>
      <w:r w:rsidR="00BF6496">
        <w:rPr>
          <w:rFonts w:ascii="標楷體" w:eastAsia="標楷體" w:hAnsi="標楷體" w:cs="Arial" w:hint="eastAsia"/>
        </w:rPr>
        <w:t xml:space="preserve">滿意        </w:t>
      </w:r>
      <w:r w:rsidR="00EA2D21">
        <w:rPr>
          <w:rFonts w:ascii="標楷體" w:eastAsia="標楷體" w:hAnsi="標楷體" w:cs="Arial" w:hint="eastAsia"/>
        </w:rPr>
        <w:t xml:space="preserve">      </w:t>
      </w:r>
      <w:r w:rsidR="00BF6496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</w:p>
    <w:p w14:paraId="395944DD" w14:textId="4D4FE5F9" w:rsidR="005319BF" w:rsidRDefault="005319BF" w:rsidP="00AD6B02">
      <w:pPr>
        <w:snapToGrid w:val="0"/>
        <w:spacing w:line="360" w:lineRule="auto"/>
        <w:rPr>
          <w:rFonts w:ascii="標楷體" w:eastAsia="標楷體" w:hAnsi="標楷體"/>
          <w:b/>
        </w:rPr>
      </w:pPr>
      <w:r w:rsidRPr="00763FC7">
        <w:rPr>
          <w:rFonts w:ascii="標楷體" w:eastAsia="標楷體" w:hAnsi="標楷體" w:cs="Arial"/>
        </w:rPr>
        <w:t>2.</w:t>
      </w:r>
      <w:r w:rsidR="00BF6496" w:rsidRPr="00BF6496">
        <w:rPr>
          <w:rFonts w:ascii="標楷體" w:eastAsia="標楷體" w:hAnsi="標楷體" w:cs="Arial" w:hint="eastAsia"/>
        </w:rPr>
        <w:t>在協助</w:t>
      </w:r>
      <w:r w:rsidR="00224B1A">
        <w:rPr>
          <w:rFonts w:ascii="標楷體" w:eastAsia="標楷體" w:hAnsi="標楷體" w:cs="Arial" w:hint="eastAsia"/>
        </w:rPr>
        <w:t>的</w:t>
      </w:r>
      <w:r w:rsidR="00BF6496" w:rsidRPr="00BF6496">
        <w:rPr>
          <w:rFonts w:ascii="標楷體" w:eastAsia="標楷體" w:hAnsi="標楷體" w:cs="Arial" w:hint="eastAsia"/>
        </w:rPr>
        <w:t>過程中</w:t>
      </w:r>
      <w:r w:rsidR="00EA2D21">
        <w:rPr>
          <w:rFonts w:ascii="標楷體" w:eastAsia="標楷體" w:hAnsi="標楷體" w:cs="Arial" w:hint="eastAsia"/>
        </w:rPr>
        <w:t>助理人員</w:t>
      </w:r>
      <w:r w:rsidR="00BF6496" w:rsidRPr="00BF6496">
        <w:rPr>
          <w:rFonts w:ascii="標楷體" w:eastAsia="標楷體" w:hAnsi="標楷體" w:cs="Arial" w:hint="eastAsia"/>
        </w:rPr>
        <w:t>可以</w:t>
      </w:r>
      <w:r w:rsidR="00BF6496">
        <w:rPr>
          <w:rFonts w:ascii="標楷體" w:eastAsia="標楷體" w:hAnsi="標楷體" w:cs="Arial" w:hint="eastAsia"/>
        </w:rPr>
        <w:t>察覺</w:t>
      </w:r>
      <w:r w:rsidR="00EA2D21">
        <w:rPr>
          <w:rFonts w:ascii="標楷體" w:eastAsia="標楷體" w:hAnsi="標楷體" w:cs="Arial" w:hint="eastAsia"/>
        </w:rPr>
        <w:t>到我</w:t>
      </w:r>
      <w:r w:rsidR="00224B1A">
        <w:rPr>
          <w:rFonts w:ascii="標楷體" w:eastAsia="標楷體" w:hAnsi="標楷體" w:cs="Arial" w:hint="eastAsia"/>
        </w:rPr>
        <w:t>的</w:t>
      </w:r>
      <w:r w:rsidR="00BF6496" w:rsidRPr="00BF6496">
        <w:rPr>
          <w:rFonts w:ascii="標楷體" w:eastAsia="標楷體" w:hAnsi="標楷體" w:cs="Arial" w:hint="eastAsia"/>
        </w:rPr>
        <w:t>需求</w:t>
      </w:r>
      <w:r w:rsidR="00EA2D21">
        <w:rPr>
          <w:rFonts w:ascii="標楷體" w:eastAsia="標楷體" w:hAnsi="標楷體" w:cs="Arial" w:hint="eastAsia"/>
        </w:rPr>
        <w:t xml:space="preserve">   </w:t>
      </w:r>
      <w:r>
        <w:rPr>
          <w:rFonts w:ascii="標楷體" w:eastAsia="標楷體" w:hAnsi="標楷體" w:cs="Arial" w:hint="eastAsia"/>
        </w:rPr>
        <w:t xml:space="preserve">     </w:t>
      </w:r>
      <w:r w:rsidR="00BF6496"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</w:p>
    <w:p w14:paraId="511967C7" w14:textId="4E4DBBF1" w:rsidR="005319BF" w:rsidRDefault="005319BF" w:rsidP="00AD6B02">
      <w:pPr>
        <w:snapToGrid w:val="0"/>
        <w:spacing w:line="360" w:lineRule="auto"/>
        <w:rPr>
          <w:rFonts w:ascii="標楷體" w:eastAsia="標楷體" w:hAnsi="標楷體" w:cs="Arial"/>
        </w:rPr>
      </w:pPr>
      <w:r w:rsidRPr="00763FC7">
        <w:rPr>
          <w:rFonts w:ascii="標楷體" w:eastAsia="標楷體" w:hAnsi="標楷體" w:cs="Arial"/>
        </w:rPr>
        <w:t>3.</w:t>
      </w:r>
      <w:r w:rsidR="00EA2D21">
        <w:rPr>
          <w:rFonts w:ascii="標楷體" w:eastAsia="標楷體" w:hAnsi="標楷體" w:cs="Arial" w:hint="eastAsia"/>
        </w:rPr>
        <w:t>助理人員</w:t>
      </w:r>
      <w:r w:rsidR="00BF6496" w:rsidRPr="00BF6496">
        <w:rPr>
          <w:rFonts w:ascii="標楷體" w:eastAsia="標楷體" w:hAnsi="標楷體" w:cs="Arial" w:hint="eastAsia"/>
        </w:rPr>
        <w:t>可以適時</w:t>
      </w:r>
      <w:r w:rsidR="00EA2D21">
        <w:rPr>
          <w:rFonts w:ascii="標楷體" w:eastAsia="標楷體" w:hAnsi="標楷體" w:cs="Arial" w:hint="eastAsia"/>
        </w:rPr>
        <w:t>地</w:t>
      </w:r>
      <w:r w:rsidR="00BF6496" w:rsidRPr="00BF6496">
        <w:rPr>
          <w:rFonts w:ascii="標楷體" w:eastAsia="標楷體" w:hAnsi="標楷體" w:cs="Arial" w:hint="eastAsia"/>
        </w:rPr>
        <w:t>協助</w:t>
      </w:r>
      <w:r w:rsidR="00EA2D21">
        <w:rPr>
          <w:rFonts w:ascii="標楷體" w:eastAsia="標楷體" w:hAnsi="標楷體" w:cs="Arial" w:hint="eastAsia"/>
        </w:rPr>
        <w:t xml:space="preserve">我              </w:t>
      </w:r>
      <w:r w:rsidR="00590A38">
        <w:rPr>
          <w:rFonts w:ascii="標楷體" w:eastAsia="標楷體" w:hAnsi="標楷體" w:cs="Arial" w:hint="eastAsia"/>
        </w:rPr>
        <w:t xml:space="preserve">           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</w:p>
    <w:p w14:paraId="3B751244" w14:textId="5E49940B" w:rsidR="00EA2D21" w:rsidRDefault="005319BF" w:rsidP="00AD6B02">
      <w:pPr>
        <w:snapToGrid w:val="0"/>
        <w:spacing w:line="360" w:lineRule="auto"/>
        <w:rPr>
          <w:rFonts w:ascii="標楷體" w:eastAsia="標楷體" w:hAnsi="標楷體" w:cs="Arial"/>
        </w:rPr>
      </w:pPr>
      <w:r w:rsidRPr="00763FC7">
        <w:rPr>
          <w:rFonts w:ascii="標楷體" w:eastAsia="標楷體" w:hAnsi="標楷體" w:cs="Arial"/>
        </w:rPr>
        <w:t>4.</w:t>
      </w:r>
      <w:r w:rsidR="00EA2D21">
        <w:rPr>
          <w:rFonts w:ascii="標楷體" w:eastAsia="標楷體" w:hAnsi="標楷體" w:cs="Arial" w:hint="eastAsia"/>
        </w:rPr>
        <w:t>助理人員的</w:t>
      </w:r>
      <w:r w:rsidR="00BF6496" w:rsidRPr="00BF6496">
        <w:rPr>
          <w:rFonts w:ascii="標楷體" w:eastAsia="標楷體" w:hAnsi="標楷體" w:cs="Arial" w:hint="eastAsia"/>
        </w:rPr>
        <w:t>協助</w:t>
      </w:r>
      <w:r w:rsidR="00224B1A">
        <w:rPr>
          <w:rFonts w:ascii="標楷體" w:eastAsia="標楷體" w:hAnsi="標楷體" w:cs="Arial" w:hint="eastAsia"/>
        </w:rPr>
        <w:t>，</w:t>
      </w:r>
      <w:r w:rsidR="00BF6496" w:rsidRPr="00BF6496">
        <w:rPr>
          <w:rFonts w:ascii="標楷體" w:eastAsia="標楷體" w:hAnsi="標楷體" w:cs="Arial" w:hint="eastAsia"/>
        </w:rPr>
        <w:t>對</w:t>
      </w:r>
      <w:r w:rsidR="00EA2D21">
        <w:rPr>
          <w:rFonts w:ascii="標楷體" w:eastAsia="標楷體" w:hAnsi="標楷體" w:cs="Arial" w:hint="eastAsia"/>
        </w:rPr>
        <w:t>我</w:t>
      </w:r>
      <w:r w:rsidR="00BF6496" w:rsidRPr="00BF6496">
        <w:rPr>
          <w:rFonts w:ascii="標楷體" w:eastAsia="標楷體" w:hAnsi="標楷體" w:cs="Arial" w:hint="eastAsia"/>
        </w:rPr>
        <w:t>是有幫助的</w:t>
      </w:r>
      <w:r>
        <w:rPr>
          <w:rFonts w:ascii="標楷體" w:eastAsia="標楷體" w:hAnsi="標楷體" w:cs="Arial" w:hint="eastAsia"/>
        </w:rPr>
        <w:t xml:space="preserve">   </w:t>
      </w:r>
      <w:r w:rsidR="00EA2D21">
        <w:rPr>
          <w:rFonts w:ascii="標楷體" w:eastAsia="標楷體" w:hAnsi="標楷體" w:cs="Arial" w:hint="eastAsia"/>
        </w:rPr>
        <w:t xml:space="preserve">       </w:t>
      </w:r>
      <w:r>
        <w:rPr>
          <w:rFonts w:ascii="標楷體" w:eastAsia="標楷體" w:hAnsi="標楷體" w:cs="Arial" w:hint="eastAsia"/>
        </w:rPr>
        <w:t xml:space="preserve">       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</w:p>
    <w:p w14:paraId="0F18ED2D" w14:textId="02417A01" w:rsidR="00BF0BEA" w:rsidRPr="00EA2D21" w:rsidRDefault="00BF0BEA" w:rsidP="00AD6B02">
      <w:pPr>
        <w:snapToGrid w:val="0"/>
        <w:spacing w:line="360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5.我與助理人員可以彼此溝通，了解彼此需求及想法   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</w:t>
      </w:r>
      <w:r w:rsidRPr="00763FC7"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 xml:space="preserve">     </w:t>
      </w:r>
      <w:r w:rsidRPr="00763FC7">
        <w:rPr>
          <w:rFonts w:ascii="標楷體" w:eastAsia="標楷體" w:hAnsi="標楷體" w:cs="Arial" w:hint="eastAsia"/>
        </w:rPr>
        <w:t>□</w:t>
      </w:r>
    </w:p>
    <w:p w14:paraId="4B6699AD" w14:textId="29BD7B03" w:rsidR="006B2EF7" w:rsidRPr="00763FC7" w:rsidRDefault="00B1705C" w:rsidP="00AD6B02">
      <w:pPr>
        <w:numPr>
          <w:ilvl w:val="0"/>
          <w:numId w:val="1"/>
        </w:numPr>
        <w:snapToGrid w:val="0"/>
        <w:spacing w:line="360" w:lineRule="auto"/>
        <w:ind w:left="482" w:hanging="482"/>
        <w:rPr>
          <w:rFonts w:ascii="標楷體" w:eastAsia="標楷體" w:hAnsi="標楷體"/>
          <w:b/>
        </w:rPr>
      </w:pPr>
      <w:r w:rsidRPr="00763FC7">
        <w:rPr>
          <w:rFonts w:ascii="標楷體" w:eastAsia="標楷體" w:hAnsi="標楷體" w:hint="eastAsia"/>
          <w:b/>
        </w:rPr>
        <w:t>您對</w:t>
      </w:r>
      <w:r w:rsidR="00224B1A">
        <w:rPr>
          <w:rFonts w:ascii="標楷體" w:eastAsia="標楷體" w:hAnsi="標楷體" w:hint="eastAsia"/>
          <w:b/>
        </w:rPr>
        <w:t>助理人員</w:t>
      </w:r>
      <w:r w:rsidR="006B2EF7" w:rsidRPr="00763FC7">
        <w:rPr>
          <w:rFonts w:ascii="標楷體" w:eastAsia="標楷體" w:hAnsi="標楷體" w:hint="eastAsia"/>
          <w:b/>
        </w:rPr>
        <w:t>的</w:t>
      </w:r>
      <w:r w:rsidR="00910CC3">
        <w:rPr>
          <w:rFonts w:ascii="標楷體" w:eastAsia="標楷體" w:hAnsi="標楷體" w:hint="eastAsia"/>
          <w:b/>
        </w:rPr>
        <w:t>回饋</w:t>
      </w:r>
    </w:p>
    <w:p w14:paraId="32CFE2EA" w14:textId="54AE5B7C" w:rsidR="00C51673" w:rsidRDefault="00224B1A" w:rsidP="00C51673">
      <w:pPr>
        <w:pStyle w:val="aa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提供協助的過程中，</w:t>
      </w:r>
      <w:r w:rsidR="009D0F48">
        <w:rPr>
          <w:rFonts w:ascii="標楷體" w:eastAsia="標楷體" w:hAnsi="標楷體" w:hint="eastAsia"/>
        </w:rPr>
        <w:t>你</w:t>
      </w:r>
      <w:r w:rsidR="00EA2D21">
        <w:rPr>
          <w:rFonts w:ascii="標楷體" w:eastAsia="標楷體" w:hAnsi="標楷體" w:hint="eastAsia"/>
        </w:rPr>
        <w:t>希望助理人員可以</w:t>
      </w:r>
      <w:r w:rsidR="00910CC3">
        <w:rPr>
          <w:rFonts w:ascii="標楷體" w:eastAsia="標楷體" w:hAnsi="標楷體" w:hint="eastAsia"/>
        </w:rPr>
        <w:t>再</w:t>
      </w:r>
      <w:r w:rsidR="00EA2D21">
        <w:rPr>
          <w:rFonts w:ascii="標楷體" w:eastAsia="標楷體" w:hAnsi="標楷體" w:hint="eastAsia"/>
        </w:rPr>
        <w:t>提供哪些服務</w:t>
      </w:r>
      <w:r w:rsidR="00C51673">
        <w:rPr>
          <w:rFonts w:ascii="標楷體" w:eastAsia="標楷體" w:hAnsi="標楷體" w:hint="eastAsia"/>
        </w:rPr>
        <w:t>？</w:t>
      </w:r>
    </w:p>
    <w:p w14:paraId="3E88DC69" w14:textId="77777777" w:rsidR="00B2570B" w:rsidRDefault="00B2570B" w:rsidP="00561321">
      <w:pPr>
        <w:pStyle w:val="aa"/>
        <w:snapToGrid w:val="0"/>
        <w:spacing w:line="360" w:lineRule="auto"/>
        <w:ind w:leftChars="0" w:left="360"/>
        <w:rPr>
          <w:rFonts w:ascii="標楷體" w:eastAsia="標楷體" w:hAnsi="標楷體"/>
        </w:rPr>
      </w:pPr>
    </w:p>
    <w:p w14:paraId="237C8A4D" w14:textId="77777777" w:rsidR="00B2570B" w:rsidRPr="00C51673" w:rsidRDefault="00B2570B" w:rsidP="00561321">
      <w:pPr>
        <w:pStyle w:val="aa"/>
        <w:snapToGrid w:val="0"/>
        <w:spacing w:line="360" w:lineRule="auto"/>
        <w:ind w:leftChars="0" w:left="360"/>
        <w:rPr>
          <w:rFonts w:ascii="標楷體" w:eastAsia="標楷體" w:hAnsi="標楷體"/>
        </w:rPr>
      </w:pPr>
    </w:p>
    <w:p w14:paraId="100114A4" w14:textId="67372219" w:rsidR="00C72C78" w:rsidRPr="00561321" w:rsidRDefault="00910CC3" w:rsidP="00561321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61321">
        <w:rPr>
          <w:rFonts w:ascii="標楷體" w:eastAsia="標楷體" w:hAnsi="標楷體" w:hint="eastAsia"/>
        </w:rPr>
        <w:t>你覺得助理人員對你大學生活最大的助益是什麼</w:t>
      </w:r>
      <w:r w:rsidRPr="00561321">
        <w:rPr>
          <w:rFonts w:ascii="標楷體" w:eastAsia="標楷體" w:hAnsi="標楷體"/>
        </w:rPr>
        <w:t>?</w:t>
      </w:r>
    </w:p>
    <w:p w14:paraId="1E8B0996" w14:textId="77777777" w:rsidR="00E9269A" w:rsidRDefault="00E9269A" w:rsidP="000268A5">
      <w:pPr>
        <w:spacing w:line="360" w:lineRule="auto"/>
        <w:ind w:left="425"/>
        <w:rPr>
          <w:rFonts w:ascii="標楷體" w:eastAsia="標楷體" w:hAnsi="標楷體"/>
          <w:u w:val="single"/>
        </w:rPr>
      </w:pPr>
    </w:p>
    <w:p w14:paraId="0A872277" w14:textId="77777777" w:rsidR="00E9269A" w:rsidRPr="00763FC7" w:rsidRDefault="00E9269A" w:rsidP="00AD6B02">
      <w:pPr>
        <w:spacing w:line="360" w:lineRule="auto"/>
        <w:ind w:left="425"/>
        <w:rPr>
          <w:rFonts w:ascii="標楷體" w:eastAsia="標楷體" w:hAnsi="標楷體"/>
          <w:u w:val="single"/>
        </w:rPr>
      </w:pPr>
    </w:p>
    <w:p w14:paraId="4881E6AE" w14:textId="4A861F1D" w:rsidR="005319BF" w:rsidRPr="00224B1A" w:rsidRDefault="005319BF" w:rsidP="00224B1A">
      <w:pPr>
        <w:spacing w:line="360" w:lineRule="auto"/>
        <w:ind w:left="425"/>
        <w:rPr>
          <w:rFonts w:ascii="標楷體" w:eastAsia="標楷體" w:hAnsi="標楷體"/>
          <w:u w:val="single"/>
        </w:rPr>
      </w:pPr>
    </w:p>
    <w:p w14:paraId="2F490698" w14:textId="2F53CB19" w:rsidR="005319BF" w:rsidRPr="00224B1A" w:rsidRDefault="00224B1A" w:rsidP="00224B1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224B1A">
        <w:rPr>
          <w:rFonts w:ascii="標楷體" w:eastAsia="標楷體" w:hAnsi="標楷體" w:hint="eastAsia"/>
        </w:rPr>
        <w:t>其他想說的話，或對資源教室的建議是？</w:t>
      </w:r>
    </w:p>
    <w:p w14:paraId="7B1AC5E9" w14:textId="77777777" w:rsidR="00B2570B" w:rsidRDefault="00B2570B" w:rsidP="00EA743E">
      <w:pPr>
        <w:spacing w:line="360" w:lineRule="auto"/>
        <w:ind w:left="425"/>
        <w:rPr>
          <w:rFonts w:ascii="標楷體" w:eastAsia="標楷體" w:hAnsi="標楷體"/>
        </w:rPr>
      </w:pPr>
    </w:p>
    <w:p w14:paraId="12405611" w14:textId="77777777" w:rsidR="00B2570B" w:rsidRPr="00224B1A" w:rsidRDefault="00B2570B" w:rsidP="00224B1A">
      <w:pPr>
        <w:spacing w:line="360" w:lineRule="auto"/>
        <w:ind w:left="425"/>
        <w:rPr>
          <w:rFonts w:ascii="標楷體" w:eastAsia="標楷體" w:hAnsi="標楷體"/>
        </w:rPr>
      </w:pPr>
    </w:p>
    <w:p w14:paraId="16150444" w14:textId="576C72A1" w:rsidR="005319BF" w:rsidRDefault="00B2570B" w:rsidP="0056132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4932896A" w14:textId="6410AFAA" w:rsidR="00B2570B" w:rsidRDefault="00B2570B" w:rsidP="00AD6B02">
      <w:pPr>
        <w:tabs>
          <w:tab w:val="left" w:pos="2004"/>
          <w:tab w:val="left" w:pos="4530"/>
        </w:tabs>
        <w:jc w:val="center"/>
        <w:rPr>
          <w:rFonts w:ascii="標楷體" w:eastAsia="標楷體" w:hAnsi="標楷體"/>
        </w:rPr>
      </w:pPr>
      <w:r w:rsidRPr="00E9269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109B9D80" wp14:editId="29162A6E">
            <wp:simplePos x="0" y="0"/>
            <wp:positionH relativeFrom="column">
              <wp:posOffset>2324932</wp:posOffset>
            </wp:positionH>
            <wp:positionV relativeFrom="paragraph">
              <wp:posOffset>34925</wp:posOffset>
            </wp:positionV>
            <wp:extent cx="952500" cy="743453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B02">
        <w:rPr>
          <w:rFonts w:ascii="標楷體" w:eastAsia="標楷體" w:hAnsi="標楷體" w:hint="eastAsia"/>
        </w:rPr>
        <w:t xml:space="preserve">           </w:t>
      </w:r>
      <w:bookmarkStart w:id="0" w:name="_GoBack"/>
      <w:bookmarkEnd w:id="0"/>
    </w:p>
    <w:p w14:paraId="1B7F0981" w14:textId="221C9168" w:rsidR="005319BF" w:rsidRDefault="005E3189" w:rsidP="005E3189">
      <w:pPr>
        <w:tabs>
          <w:tab w:val="left" w:pos="2004"/>
          <w:tab w:val="left" w:pos="4196"/>
          <w:tab w:val="left" w:pos="4530"/>
          <w:tab w:val="center" w:pos="5233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="005319BF">
        <w:rPr>
          <w:rFonts w:ascii="標楷體" w:eastAsia="標楷體" w:hAnsi="標楷體" w:hint="eastAsia"/>
        </w:rPr>
        <w:t>謝謝您！</w:t>
      </w:r>
    </w:p>
    <w:p w14:paraId="739C68FC" w14:textId="6BF76334" w:rsidR="005319BF" w:rsidRPr="005319BF" w:rsidRDefault="005319BF" w:rsidP="005319BF">
      <w:pPr>
        <w:tabs>
          <w:tab w:val="left" w:pos="2857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</w:t>
      </w:r>
    </w:p>
    <w:sectPr w:rsidR="005319BF" w:rsidRPr="005319BF" w:rsidSect="00D1135C">
      <w:footerReference w:type="default" r:id="rId9"/>
      <w:pgSz w:w="11906" w:h="16838"/>
      <w:pgMar w:top="720" w:right="720" w:bottom="720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2A67" w14:textId="77777777" w:rsidR="00F32489" w:rsidRDefault="00F32489" w:rsidP="00F46EE5">
      <w:r>
        <w:separator/>
      </w:r>
    </w:p>
  </w:endnote>
  <w:endnote w:type="continuationSeparator" w:id="0">
    <w:p w14:paraId="37ABEA0B" w14:textId="77777777" w:rsidR="00F32489" w:rsidRDefault="00F32489" w:rsidP="00F4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FD5F1CE1-63D8-47C8-96D0-2B43B7E8DEF7}"/>
    <w:embedBold r:id="rId2" w:subsetted="1" w:fontKey="{B4B8C1DA-A911-44F5-9C2C-B264EDC8859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 Std W5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B1E6" w14:textId="77777777" w:rsidR="00D61DA1" w:rsidRPr="00FB5A66" w:rsidRDefault="00D61DA1" w:rsidP="00FB5A66">
    <w:pPr>
      <w:pStyle w:val="a7"/>
      <w:jc w:val="right"/>
      <w:rPr>
        <w:rFonts w:ascii="Bookman Old Style" w:eastAsia="華康流隸體 Std W5" w:hAnsi="Bookman Old Styl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3C4B" w14:textId="77777777" w:rsidR="00F32489" w:rsidRDefault="00F32489" w:rsidP="00F46EE5">
      <w:r>
        <w:separator/>
      </w:r>
    </w:p>
  </w:footnote>
  <w:footnote w:type="continuationSeparator" w:id="0">
    <w:p w14:paraId="40FFDF45" w14:textId="77777777" w:rsidR="00F32489" w:rsidRDefault="00F32489" w:rsidP="00F4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22.35pt" o:bullet="t">
        <v:imagedata r:id="rId1" o:title="240"/>
      </v:shape>
    </w:pict>
  </w:numPicBullet>
  <w:numPicBullet w:numPicBulletId="1">
    <w:pict>
      <v:shape id="_x0000_i1029" type="#_x0000_t75" style="width:49.65pt;height:49.65pt" o:bullet="t">
        <v:imagedata r:id="rId2" o:title="j0173999[1]"/>
        <o:lock v:ext="edit" cropping="t"/>
      </v:shape>
    </w:pict>
  </w:numPicBullet>
  <w:abstractNum w:abstractNumId="0" w15:restartNumberingAfterBreak="0">
    <w:nsid w:val="00736BAF"/>
    <w:multiLevelType w:val="hybridMultilevel"/>
    <w:tmpl w:val="C20E37EE"/>
    <w:lvl w:ilvl="0" w:tplc="27A8D4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886EFD"/>
    <w:multiLevelType w:val="hybridMultilevel"/>
    <w:tmpl w:val="D7FC74F0"/>
    <w:lvl w:ilvl="0" w:tplc="BC86D4C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13E47"/>
    <w:multiLevelType w:val="hybridMultilevel"/>
    <w:tmpl w:val="90F0C2B2"/>
    <w:lvl w:ilvl="0" w:tplc="2F7AE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2E2F"/>
    <w:multiLevelType w:val="hybridMultilevel"/>
    <w:tmpl w:val="1DFCC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9140B"/>
    <w:multiLevelType w:val="hybridMultilevel"/>
    <w:tmpl w:val="C8A27F7A"/>
    <w:lvl w:ilvl="0" w:tplc="D1E26DC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B3182E"/>
    <w:multiLevelType w:val="hybridMultilevel"/>
    <w:tmpl w:val="8318C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F912F6"/>
    <w:multiLevelType w:val="hybridMultilevel"/>
    <w:tmpl w:val="A7CA7612"/>
    <w:lvl w:ilvl="0" w:tplc="006A59BA">
      <w:start w:val="1"/>
      <w:numFmt w:val="bullet"/>
      <w:lvlText w:val=""/>
      <w:lvlPicBulletId w:val="0"/>
      <w:lvlJc w:val="left"/>
      <w:pPr>
        <w:ind w:left="960" w:hanging="48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1E26D90"/>
    <w:multiLevelType w:val="hybridMultilevel"/>
    <w:tmpl w:val="17D21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5075CC"/>
    <w:multiLevelType w:val="hybridMultilevel"/>
    <w:tmpl w:val="0E3085AE"/>
    <w:lvl w:ilvl="0" w:tplc="0870221E">
      <w:start w:val="1"/>
      <w:numFmt w:val="bullet"/>
      <w:lvlText w:val=""/>
      <w:lvlPicBulletId w:val="0"/>
      <w:lvlJc w:val="left"/>
      <w:pPr>
        <w:ind w:left="906" w:hanging="48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" w15:restartNumberingAfterBreak="0">
    <w:nsid w:val="765B4491"/>
    <w:multiLevelType w:val="hybridMultilevel"/>
    <w:tmpl w:val="E8CA0A48"/>
    <w:lvl w:ilvl="0" w:tplc="D0968B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79"/>
    <w:rsid w:val="00005A38"/>
    <w:rsid w:val="000210C3"/>
    <w:rsid w:val="000268A5"/>
    <w:rsid w:val="00026CB6"/>
    <w:rsid w:val="00045C60"/>
    <w:rsid w:val="000543D7"/>
    <w:rsid w:val="0005487C"/>
    <w:rsid w:val="00055895"/>
    <w:rsid w:val="0007188D"/>
    <w:rsid w:val="00075282"/>
    <w:rsid w:val="00096617"/>
    <w:rsid w:val="000A3E1B"/>
    <w:rsid w:val="000A49C8"/>
    <w:rsid w:val="000B48DF"/>
    <w:rsid w:val="000C23CF"/>
    <w:rsid w:val="000C247B"/>
    <w:rsid w:val="000C30D1"/>
    <w:rsid w:val="000D214D"/>
    <w:rsid w:val="000E20C5"/>
    <w:rsid w:val="000E417F"/>
    <w:rsid w:val="000F2612"/>
    <w:rsid w:val="001001B0"/>
    <w:rsid w:val="00110681"/>
    <w:rsid w:val="001170F3"/>
    <w:rsid w:val="00126519"/>
    <w:rsid w:val="00131044"/>
    <w:rsid w:val="0013411D"/>
    <w:rsid w:val="00146EE1"/>
    <w:rsid w:val="001546A4"/>
    <w:rsid w:val="001A1F82"/>
    <w:rsid w:val="001A2E5D"/>
    <w:rsid w:val="001A45EF"/>
    <w:rsid w:val="001A5235"/>
    <w:rsid w:val="001B541C"/>
    <w:rsid w:val="001B6031"/>
    <w:rsid w:val="001D4860"/>
    <w:rsid w:val="001F3266"/>
    <w:rsid w:val="001F5EEE"/>
    <w:rsid w:val="00204E68"/>
    <w:rsid w:val="002115B3"/>
    <w:rsid w:val="00216F88"/>
    <w:rsid w:val="00223F0F"/>
    <w:rsid w:val="00224B1A"/>
    <w:rsid w:val="0023006F"/>
    <w:rsid w:val="002334E1"/>
    <w:rsid w:val="00245298"/>
    <w:rsid w:val="00250D08"/>
    <w:rsid w:val="00251782"/>
    <w:rsid w:val="00262B19"/>
    <w:rsid w:val="00274442"/>
    <w:rsid w:val="002774DD"/>
    <w:rsid w:val="002B0DD1"/>
    <w:rsid w:val="002D43B4"/>
    <w:rsid w:val="002E56F7"/>
    <w:rsid w:val="002F4180"/>
    <w:rsid w:val="003304AB"/>
    <w:rsid w:val="003502E1"/>
    <w:rsid w:val="00356D35"/>
    <w:rsid w:val="00370A76"/>
    <w:rsid w:val="00370F78"/>
    <w:rsid w:val="00384679"/>
    <w:rsid w:val="003914FD"/>
    <w:rsid w:val="00393078"/>
    <w:rsid w:val="003A5FDF"/>
    <w:rsid w:val="003F14A8"/>
    <w:rsid w:val="00400E5F"/>
    <w:rsid w:val="00412998"/>
    <w:rsid w:val="00426526"/>
    <w:rsid w:val="00426BFC"/>
    <w:rsid w:val="00450FA6"/>
    <w:rsid w:val="0047466E"/>
    <w:rsid w:val="00491F00"/>
    <w:rsid w:val="004A7041"/>
    <w:rsid w:val="004B22AE"/>
    <w:rsid w:val="004F3CD4"/>
    <w:rsid w:val="00506CAC"/>
    <w:rsid w:val="00517221"/>
    <w:rsid w:val="00520361"/>
    <w:rsid w:val="00521905"/>
    <w:rsid w:val="00524FF7"/>
    <w:rsid w:val="005319BF"/>
    <w:rsid w:val="00536325"/>
    <w:rsid w:val="00543C16"/>
    <w:rsid w:val="00551D20"/>
    <w:rsid w:val="00561321"/>
    <w:rsid w:val="00566363"/>
    <w:rsid w:val="00567DF3"/>
    <w:rsid w:val="005844CE"/>
    <w:rsid w:val="005847A2"/>
    <w:rsid w:val="00590A38"/>
    <w:rsid w:val="00595FEF"/>
    <w:rsid w:val="005A29F9"/>
    <w:rsid w:val="005B171C"/>
    <w:rsid w:val="005C5282"/>
    <w:rsid w:val="005E3189"/>
    <w:rsid w:val="005F0534"/>
    <w:rsid w:val="005F1DE9"/>
    <w:rsid w:val="005F7B87"/>
    <w:rsid w:val="00616940"/>
    <w:rsid w:val="006543CF"/>
    <w:rsid w:val="00655BC5"/>
    <w:rsid w:val="00661101"/>
    <w:rsid w:val="006815CC"/>
    <w:rsid w:val="00682282"/>
    <w:rsid w:val="006950C1"/>
    <w:rsid w:val="006A6AF4"/>
    <w:rsid w:val="006A7C98"/>
    <w:rsid w:val="006B2EF7"/>
    <w:rsid w:val="006B4B6F"/>
    <w:rsid w:val="006C655D"/>
    <w:rsid w:val="00701438"/>
    <w:rsid w:val="0070469A"/>
    <w:rsid w:val="00726398"/>
    <w:rsid w:val="00737C04"/>
    <w:rsid w:val="007408FF"/>
    <w:rsid w:val="00742C98"/>
    <w:rsid w:val="0075641C"/>
    <w:rsid w:val="00763FC7"/>
    <w:rsid w:val="00767FAB"/>
    <w:rsid w:val="0078298F"/>
    <w:rsid w:val="00787C7A"/>
    <w:rsid w:val="007C35EE"/>
    <w:rsid w:val="007C7A69"/>
    <w:rsid w:val="007D651C"/>
    <w:rsid w:val="007D7905"/>
    <w:rsid w:val="007D7AF9"/>
    <w:rsid w:val="007E4C70"/>
    <w:rsid w:val="007E5AA8"/>
    <w:rsid w:val="007E71C6"/>
    <w:rsid w:val="008045C2"/>
    <w:rsid w:val="0081720A"/>
    <w:rsid w:val="00840330"/>
    <w:rsid w:val="008606B6"/>
    <w:rsid w:val="00864CD4"/>
    <w:rsid w:val="00875172"/>
    <w:rsid w:val="008926F1"/>
    <w:rsid w:val="008A0853"/>
    <w:rsid w:val="008A1E6A"/>
    <w:rsid w:val="008A2A99"/>
    <w:rsid w:val="008B2F6A"/>
    <w:rsid w:val="008B67EC"/>
    <w:rsid w:val="008C243B"/>
    <w:rsid w:val="008E46B0"/>
    <w:rsid w:val="008E7926"/>
    <w:rsid w:val="00910CC3"/>
    <w:rsid w:val="0091453C"/>
    <w:rsid w:val="00915A02"/>
    <w:rsid w:val="00925B01"/>
    <w:rsid w:val="00927AB8"/>
    <w:rsid w:val="00951B91"/>
    <w:rsid w:val="009538DC"/>
    <w:rsid w:val="00961C7D"/>
    <w:rsid w:val="0097133C"/>
    <w:rsid w:val="00976A3E"/>
    <w:rsid w:val="009B2BE8"/>
    <w:rsid w:val="009B72B7"/>
    <w:rsid w:val="009C2973"/>
    <w:rsid w:val="009C3586"/>
    <w:rsid w:val="009C6F18"/>
    <w:rsid w:val="009D087E"/>
    <w:rsid w:val="009D0F48"/>
    <w:rsid w:val="009D4448"/>
    <w:rsid w:val="009E3CC1"/>
    <w:rsid w:val="009F576C"/>
    <w:rsid w:val="009F7EB7"/>
    <w:rsid w:val="00A01216"/>
    <w:rsid w:val="00A02777"/>
    <w:rsid w:val="00A03777"/>
    <w:rsid w:val="00A125FA"/>
    <w:rsid w:val="00A20CF7"/>
    <w:rsid w:val="00A3298A"/>
    <w:rsid w:val="00A33066"/>
    <w:rsid w:val="00A4510E"/>
    <w:rsid w:val="00A65EB2"/>
    <w:rsid w:val="00AB20F4"/>
    <w:rsid w:val="00AB6C78"/>
    <w:rsid w:val="00AC6488"/>
    <w:rsid w:val="00AD6B02"/>
    <w:rsid w:val="00AF3015"/>
    <w:rsid w:val="00AF60A1"/>
    <w:rsid w:val="00B0382E"/>
    <w:rsid w:val="00B11277"/>
    <w:rsid w:val="00B125BD"/>
    <w:rsid w:val="00B12FE1"/>
    <w:rsid w:val="00B1705C"/>
    <w:rsid w:val="00B252AF"/>
    <w:rsid w:val="00B2570B"/>
    <w:rsid w:val="00B41BF6"/>
    <w:rsid w:val="00B41D2D"/>
    <w:rsid w:val="00B43FCA"/>
    <w:rsid w:val="00B57FDE"/>
    <w:rsid w:val="00B605A1"/>
    <w:rsid w:val="00B97FB5"/>
    <w:rsid w:val="00BA3ADD"/>
    <w:rsid w:val="00BC1437"/>
    <w:rsid w:val="00BD2B7D"/>
    <w:rsid w:val="00BD2C42"/>
    <w:rsid w:val="00BE1B37"/>
    <w:rsid w:val="00BE563C"/>
    <w:rsid w:val="00BF0BEA"/>
    <w:rsid w:val="00BF6496"/>
    <w:rsid w:val="00C058D2"/>
    <w:rsid w:val="00C47DF9"/>
    <w:rsid w:val="00C51673"/>
    <w:rsid w:val="00C55E8A"/>
    <w:rsid w:val="00C66470"/>
    <w:rsid w:val="00C72C78"/>
    <w:rsid w:val="00C82504"/>
    <w:rsid w:val="00C9362C"/>
    <w:rsid w:val="00CA6B96"/>
    <w:rsid w:val="00CB32D3"/>
    <w:rsid w:val="00CC12E5"/>
    <w:rsid w:val="00CC201C"/>
    <w:rsid w:val="00CD4F62"/>
    <w:rsid w:val="00CD6E09"/>
    <w:rsid w:val="00CE2B5C"/>
    <w:rsid w:val="00CE7A3F"/>
    <w:rsid w:val="00D1135C"/>
    <w:rsid w:val="00D166AC"/>
    <w:rsid w:val="00D17ECE"/>
    <w:rsid w:val="00D31E85"/>
    <w:rsid w:val="00D33FCE"/>
    <w:rsid w:val="00D409D7"/>
    <w:rsid w:val="00D55487"/>
    <w:rsid w:val="00D57ADF"/>
    <w:rsid w:val="00D61DA1"/>
    <w:rsid w:val="00D716D5"/>
    <w:rsid w:val="00D832CB"/>
    <w:rsid w:val="00D91337"/>
    <w:rsid w:val="00D97814"/>
    <w:rsid w:val="00DB4E8C"/>
    <w:rsid w:val="00DD7224"/>
    <w:rsid w:val="00DF4D47"/>
    <w:rsid w:val="00DF5999"/>
    <w:rsid w:val="00E02FE9"/>
    <w:rsid w:val="00E12BD9"/>
    <w:rsid w:val="00E148E7"/>
    <w:rsid w:val="00E37A05"/>
    <w:rsid w:val="00E42BA5"/>
    <w:rsid w:val="00E53226"/>
    <w:rsid w:val="00E65696"/>
    <w:rsid w:val="00E80087"/>
    <w:rsid w:val="00E8249C"/>
    <w:rsid w:val="00E87001"/>
    <w:rsid w:val="00E87C2A"/>
    <w:rsid w:val="00E9269A"/>
    <w:rsid w:val="00EA2D21"/>
    <w:rsid w:val="00EA743E"/>
    <w:rsid w:val="00EC4791"/>
    <w:rsid w:val="00ED56E7"/>
    <w:rsid w:val="00ED71EA"/>
    <w:rsid w:val="00EE131E"/>
    <w:rsid w:val="00EF193C"/>
    <w:rsid w:val="00F077CF"/>
    <w:rsid w:val="00F1302D"/>
    <w:rsid w:val="00F13DC2"/>
    <w:rsid w:val="00F153C9"/>
    <w:rsid w:val="00F267ED"/>
    <w:rsid w:val="00F30DFA"/>
    <w:rsid w:val="00F32489"/>
    <w:rsid w:val="00F36006"/>
    <w:rsid w:val="00F372FA"/>
    <w:rsid w:val="00F42CAA"/>
    <w:rsid w:val="00F46EE5"/>
    <w:rsid w:val="00F52414"/>
    <w:rsid w:val="00F52892"/>
    <w:rsid w:val="00F67C86"/>
    <w:rsid w:val="00F7282C"/>
    <w:rsid w:val="00F72A63"/>
    <w:rsid w:val="00F84D0A"/>
    <w:rsid w:val="00FB46A9"/>
    <w:rsid w:val="00FB5A66"/>
    <w:rsid w:val="00FC1252"/>
    <w:rsid w:val="00FC6106"/>
    <w:rsid w:val="00FC6C18"/>
    <w:rsid w:val="00FD1388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F6B93"/>
  <w15:docId w15:val="{D662B39A-769C-4864-9E16-B358B7E5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6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4CD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4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46EE5"/>
    <w:rPr>
      <w:kern w:val="2"/>
    </w:rPr>
  </w:style>
  <w:style w:type="paragraph" w:styleId="a7">
    <w:name w:val="footer"/>
    <w:basedOn w:val="a"/>
    <w:link w:val="a8"/>
    <w:uiPriority w:val="99"/>
    <w:rsid w:val="00F4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6EE5"/>
    <w:rPr>
      <w:kern w:val="2"/>
    </w:rPr>
  </w:style>
  <w:style w:type="character" w:styleId="a9">
    <w:name w:val="Hyperlink"/>
    <w:basedOn w:val="a0"/>
    <w:rsid w:val="00D17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65696"/>
    <w:pPr>
      <w:ind w:leftChars="200" w:left="480"/>
    </w:pPr>
  </w:style>
  <w:style w:type="character" w:styleId="ab">
    <w:name w:val="annotation reference"/>
    <w:basedOn w:val="a0"/>
    <w:semiHidden/>
    <w:unhideWhenUsed/>
    <w:rsid w:val="00910C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10CC3"/>
  </w:style>
  <w:style w:type="character" w:customStyle="1" w:styleId="ad">
    <w:name w:val="註解文字 字元"/>
    <w:basedOn w:val="a0"/>
    <w:link w:val="ac"/>
    <w:semiHidden/>
    <w:rsid w:val="00910CC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10CC3"/>
    <w:rPr>
      <w:b/>
      <w:bCs/>
    </w:rPr>
  </w:style>
  <w:style w:type="character" w:customStyle="1" w:styleId="af">
    <w:name w:val="註解主旨 字元"/>
    <w:basedOn w:val="ad"/>
    <w:link w:val="ae"/>
    <w:semiHidden/>
    <w:rsid w:val="00910CC3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9D0F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F3A-075D-4BCE-9A6B-FCFBC69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Links>
    <vt:vector size="6" baseType="variant"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care@asi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卷回饋表</dc:title>
  <dc:creator>諮商輔導組</dc:creator>
  <cp:lastModifiedBy>謝志中</cp:lastModifiedBy>
  <cp:revision>9</cp:revision>
  <cp:lastPrinted>2018-12-03T07:07:00Z</cp:lastPrinted>
  <dcterms:created xsi:type="dcterms:W3CDTF">2017-08-15T00:35:00Z</dcterms:created>
  <dcterms:modified xsi:type="dcterms:W3CDTF">2018-12-03T09:18:00Z</dcterms:modified>
</cp:coreProperties>
</file>